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1C50C4D" w:rsidR="00E66CAD" w:rsidRPr="00B32D09" w:rsidRDefault="004F0FEE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y 13, 2019 - May 19, 201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7439B0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F0FEE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018BF46A" w:rsidR="008A7A6A" w:rsidRPr="00B32D09" w:rsidRDefault="004F0FE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B24F8B1" w:rsidR="00611FFE" w:rsidRPr="00B32D09" w:rsidRDefault="004F0FEE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09052F40" w:rsidR="00AA6673" w:rsidRPr="00B32D09" w:rsidRDefault="004F0FE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BC87514" w:rsidR="002E5988" w:rsidRDefault="004F0FEE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120422AB" w:rsidR="00AA6673" w:rsidRPr="00B32D09" w:rsidRDefault="004F0FEE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4E81E35" w:rsidR="001F326D" w:rsidRDefault="004F0FEE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027A5EBF" w:rsidR="00AA6673" w:rsidRPr="00B32D09" w:rsidRDefault="004F0FEE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y 1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AD05FF2" w:rsidR="00122589" w:rsidRDefault="004F0FEE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1CC4D557" w:rsidR="00AA6673" w:rsidRPr="00B32D09" w:rsidRDefault="004F0FEE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C478E3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4F0FEE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08C5580B" w:rsidR="00AA6673" w:rsidRPr="00B32D09" w:rsidRDefault="004F0FE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56EACB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F0FEE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334E75AD" w:rsidR="00AA6673" w:rsidRPr="00B32D09" w:rsidRDefault="004F0FE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9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4F0FEE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4F0FEE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19 weekly calendar</dc:title>
  <dc:subject>Free weekly calendar template for  May 13 to May 19, 2019</dc:subject>
  <dc:creator>General Blue Corporation</dc:creator>
  <keywords>Week 20 of 2019 printable weekly calendar</keywords>
  <dc:description/>
  <dcterms:created xsi:type="dcterms:W3CDTF">2019-10-21T16:21:00.0000000Z</dcterms:created>
  <dcterms:modified xsi:type="dcterms:W3CDTF">2022-12-16T22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